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051"/>
        <w:tblOverlap w:val="never"/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2900"/>
        <w:gridCol w:w="4257"/>
        <w:gridCol w:w="1083"/>
        <w:gridCol w:w="1670"/>
      </w:tblGrid>
      <w:tr w:rsidR="00886D57" w:rsidRPr="00886D57" w14:paraId="681D550C" w14:textId="77777777" w:rsidTr="00A06551">
        <w:trPr>
          <w:trHeight w:val="653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B8736" w14:textId="77777777" w:rsidR="00A048A3" w:rsidRPr="00886D57" w:rsidRDefault="00A048A3" w:rsidP="00133A35">
            <w:pPr>
              <w:rPr>
                <w:b/>
              </w:rPr>
            </w:pPr>
            <w:r w:rsidRPr="00886D57">
              <w:rPr>
                <w:b/>
              </w:rPr>
              <w:t>Ime i prezime savjetnika</w:t>
            </w:r>
          </w:p>
        </w:tc>
        <w:tc>
          <w:tcPr>
            <w:tcW w:w="7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EF3D6" w14:textId="77777777" w:rsidR="00A048A3" w:rsidRPr="00886D57" w:rsidRDefault="00A048A3" w:rsidP="00133A35">
            <w:r w:rsidRPr="00886D57">
              <w:t>Daria Kurtić, prof.</w:t>
            </w:r>
          </w:p>
        </w:tc>
      </w:tr>
      <w:tr w:rsidR="00886D57" w:rsidRPr="00886D57" w14:paraId="367927AD" w14:textId="77777777" w:rsidTr="00A06551">
        <w:trPr>
          <w:trHeight w:val="653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49463" w14:textId="56D05DD8" w:rsidR="00A048A3" w:rsidRPr="00886D57" w:rsidRDefault="00A048A3" w:rsidP="00133A35">
            <w:pPr>
              <w:rPr>
                <w:b/>
              </w:rPr>
            </w:pPr>
            <w:r w:rsidRPr="00886D57">
              <w:rPr>
                <w:b/>
              </w:rPr>
              <w:t>Stručni ispit iz</w:t>
            </w:r>
            <w:r w:rsidR="00B9770A" w:rsidRPr="00886D57">
              <w:rPr>
                <w:b/>
              </w:rPr>
              <w:t xml:space="preserve"> predmeta</w:t>
            </w:r>
          </w:p>
        </w:tc>
        <w:tc>
          <w:tcPr>
            <w:tcW w:w="7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D6A6F" w14:textId="1654C2B3" w:rsidR="00A048A3" w:rsidRPr="00886D57" w:rsidRDefault="00A048A3" w:rsidP="00133A35">
            <w:r w:rsidRPr="00886D57">
              <w:t>Glazben</w:t>
            </w:r>
            <w:r w:rsidR="00B9770A" w:rsidRPr="00886D57">
              <w:t>a</w:t>
            </w:r>
            <w:r w:rsidRPr="00886D57">
              <w:t xml:space="preserve"> kultur</w:t>
            </w:r>
            <w:r w:rsidR="00B9770A" w:rsidRPr="00886D57">
              <w:t>a</w:t>
            </w:r>
          </w:p>
        </w:tc>
      </w:tr>
      <w:tr w:rsidR="00886D57" w:rsidRPr="00886D57" w14:paraId="7324FCA4" w14:textId="77777777" w:rsidTr="00A06551">
        <w:trPr>
          <w:trHeight w:val="653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3DB5B" w14:textId="77777777" w:rsidR="00A048A3" w:rsidRPr="00886D57" w:rsidRDefault="00A048A3" w:rsidP="00133A35">
            <w:pPr>
              <w:rPr>
                <w:b/>
              </w:rPr>
            </w:pPr>
            <w:r w:rsidRPr="00886D57">
              <w:rPr>
                <w:b/>
              </w:rPr>
              <w:t xml:space="preserve">Ustanova u kojoj se polaže stručni ispit </w:t>
            </w:r>
          </w:p>
        </w:tc>
        <w:tc>
          <w:tcPr>
            <w:tcW w:w="7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32527" w14:textId="7C693A80" w:rsidR="00A048A3" w:rsidRPr="00886D57" w:rsidRDefault="00A048A3" w:rsidP="00133A35">
            <w:r w:rsidRPr="00886D57">
              <w:rPr>
                <w:rFonts w:eastAsia="Calibri"/>
                <w:b/>
              </w:rPr>
              <w:t xml:space="preserve">OŠ </w:t>
            </w:r>
            <w:r w:rsidR="00065CE8">
              <w:rPr>
                <w:rFonts w:eastAsia="Calibri"/>
                <w:b/>
              </w:rPr>
              <w:t>Višnjevac</w:t>
            </w:r>
            <w:r w:rsidRPr="00886D57">
              <w:rPr>
                <w:rFonts w:eastAsia="Calibri"/>
                <w:b/>
              </w:rPr>
              <w:t xml:space="preserve">, </w:t>
            </w:r>
            <w:r w:rsidR="00065CE8">
              <w:rPr>
                <w:rFonts w:eastAsia="Calibri"/>
                <w:b/>
              </w:rPr>
              <w:t>Crni put</w:t>
            </w:r>
            <w:r w:rsidR="004A1FCE">
              <w:rPr>
                <w:rFonts w:eastAsia="Calibri"/>
                <w:b/>
              </w:rPr>
              <w:t xml:space="preserve"> </w:t>
            </w:r>
            <w:r w:rsidR="006C7424">
              <w:rPr>
                <w:rFonts w:eastAsia="Calibri"/>
                <w:b/>
              </w:rPr>
              <w:t>41</w:t>
            </w:r>
            <w:r w:rsidRPr="00886D57">
              <w:rPr>
                <w:rFonts w:eastAsia="Calibri"/>
                <w:b/>
              </w:rPr>
              <w:t xml:space="preserve">, </w:t>
            </w:r>
            <w:r w:rsidR="00065CE8">
              <w:rPr>
                <w:rFonts w:eastAsia="Calibri"/>
                <w:b/>
              </w:rPr>
              <w:t>Višnjevac</w:t>
            </w:r>
          </w:p>
        </w:tc>
      </w:tr>
      <w:tr w:rsidR="0030629D" w:rsidRPr="001E3DFF" w14:paraId="447FBB93" w14:textId="77777777" w:rsidTr="00133A35">
        <w:trPr>
          <w:trHeight w:val="590"/>
        </w:trPr>
        <w:tc>
          <w:tcPr>
            <w:tcW w:w="10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FD179C" w14:textId="7700FDD9" w:rsidR="00B9770A" w:rsidRPr="0094516C" w:rsidRDefault="00A048A3" w:rsidP="00133A35">
            <w:pPr>
              <w:rPr>
                <w:b/>
              </w:rPr>
            </w:pPr>
            <w:r w:rsidRPr="0030629D">
              <w:rPr>
                <w:b/>
              </w:rPr>
              <w:t xml:space="preserve">                                            </w:t>
            </w:r>
            <w:r w:rsidRPr="0094516C">
              <w:rPr>
                <w:b/>
              </w:rPr>
              <w:t>1. DIO STRUČNOG ISPITA  -  PISANI RAD</w:t>
            </w:r>
          </w:p>
        </w:tc>
      </w:tr>
      <w:tr w:rsidR="0030629D" w:rsidRPr="001E3DFF" w14:paraId="32281035" w14:textId="77777777" w:rsidTr="00A06551">
        <w:trPr>
          <w:trHeight w:val="529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4BD2A3" w14:textId="77777777" w:rsidR="00A048A3" w:rsidRPr="001E3DFF" w:rsidRDefault="00A048A3" w:rsidP="00133A35">
            <w:pPr>
              <w:rPr>
                <w:b/>
              </w:rPr>
            </w:pPr>
            <w:r w:rsidRPr="001E3DFF">
              <w:rPr>
                <w:b/>
              </w:rPr>
              <w:t xml:space="preserve">Održat će se dana </w:t>
            </w:r>
          </w:p>
        </w:tc>
        <w:tc>
          <w:tcPr>
            <w:tcW w:w="7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DCA80F" w14:textId="5419B157" w:rsidR="00A048A3" w:rsidRPr="001E3DFF" w:rsidRDefault="007E3864" w:rsidP="00133A35">
            <w:pPr>
              <w:rPr>
                <w:b/>
                <w:bCs/>
              </w:rPr>
            </w:pPr>
            <w:r w:rsidRPr="001E3DFF">
              <w:rPr>
                <w:rFonts w:eastAsia="Calibri"/>
                <w:b/>
                <w:bCs/>
              </w:rPr>
              <w:t xml:space="preserve"> </w:t>
            </w:r>
            <w:r w:rsidR="00747C1D">
              <w:rPr>
                <w:rFonts w:eastAsia="Calibri"/>
                <w:b/>
                <w:bCs/>
              </w:rPr>
              <w:t>6</w:t>
            </w:r>
            <w:r w:rsidRPr="001E3DFF">
              <w:rPr>
                <w:rFonts w:eastAsia="Calibri"/>
                <w:b/>
                <w:bCs/>
              </w:rPr>
              <w:t>.</w:t>
            </w:r>
            <w:r w:rsidR="00900B06" w:rsidRPr="001E3DFF">
              <w:rPr>
                <w:rFonts w:eastAsia="Calibri"/>
                <w:b/>
                <w:bCs/>
              </w:rPr>
              <w:t xml:space="preserve"> </w:t>
            </w:r>
            <w:r w:rsidR="00747C1D">
              <w:rPr>
                <w:rFonts w:eastAsia="Calibri"/>
                <w:b/>
                <w:bCs/>
              </w:rPr>
              <w:t>veljače</w:t>
            </w:r>
            <w:r w:rsidR="00B9770A" w:rsidRPr="001E3DFF">
              <w:rPr>
                <w:rFonts w:eastAsia="Calibri"/>
                <w:b/>
                <w:bCs/>
              </w:rPr>
              <w:t xml:space="preserve"> 202</w:t>
            </w:r>
            <w:r w:rsidR="00747C1D">
              <w:rPr>
                <w:rFonts w:eastAsia="Calibri"/>
                <w:b/>
                <w:bCs/>
              </w:rPr>
              <w:t>3</w:t>
            </w:r>
            <w:r w:rsidR="00A048A3" w:rsidRPr="001E3DFF">
              <w:rPr>
                <w:rFonts w:eastAsia="Calibri"/>
                <w:b/>
                <w:bCs/>
              </w:rPr>
              <w:t>. u</w:t>
            </w:r>
            <w:r w:rsidR="00A048A3" w:rsidRPr="001E3DFF">
              <w:rPr>
                <w:rFonts w:eastAsia="Arial"/>
                <w:b/>
                <w:bCs/>
              </w:rPr>
              <w:t xml:space="preserve"> </w:t>
            </w:r>
            <w:r w:rsidR="00A048A3" w:rsidRPr="001E3DFF">
              <w:rPr>
                <w:rFonts w:eastAsia="Calibri"/>
                <w:b/>
                <w:bCs/>
              </w:rPr>
              <w:t xml:space="preserve">OŠ </w:t>
            </w:r>
            <w:r w:rsidR="003E55EC">
              <w:rPr>
                <w:rFonts w:eastAsia="Calibri"/>
                <w:b/>
                <w:bCs/>
              </w:rPr>
              <w:t>Višnjevac</w:t>
            </w:r>
            <w:r w:rsidR="00270055" w:rsidRPr="001E3DFF">
              <w:rPr>
                <w:rFonts w:eastAsia="Calibri"/>
                <w:b/>
                <w:bCs/>
              </w:rPr>
              <w:t xml:space="preserve"> u </w:t>
            </w:r>
            <w:r w:rsidR="003E55EC">
              <w:rPr>
                <w:rFonts w:eastAsia="Calibri"/>
                <w:b/>
                <w:bCs/>
              </w:rPr>
              <w:t>Višnjevcu</w:t>
            </w:r>
          </w:p>
        </w:tc>
      </w:tr>
      <w:tr w:rsidR="0030629D" w:rsidRPr="001E3DFF" w14:paraId="22FE43D1" w14:textId="77777777" w:rsidTr="00A06551">
        <w:trPr>
          <w:trHeight w:val="552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2830A" w14:textId="77777777" w:rsidR="00A048A3" w:rsidRPr="000F3022" w:rsidRDefault="00A048A3" w:rsidP="00133A35">
            <w:pPr>
              <w:rPr>
                <w:bCs/>
              </w:rPr>
            </w:pPr>
            <w:r w:rsidRPr="000F3022">
              <w:rPr>
                <w:bCs/>
              </w:rPr>
              <w:t>Vrijeme</w:t>
            </w:r>
          </w:p>
        </w:tc>
        <w:tc>
          <w:tcPr>
            <w:tcW w:w="7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A02E7" w14:textId="697489C4" w:rsidR="00A048A3" w:rsidRPr="000F3022" w:rsidRDefault="00A048A3" w:rsidP="00133A35">
            <w:pPr>
              <w:rPr>
                <w:rFonts w:eastAsia="Calibri"/>
                <w:bCs/>
              </w:rPr>
            </w:pPr>
            <w:r w:rsidRPr="000F3022">
              <w:rPr>
                <w:rFonts w:eastAsia="Calibri"/>
                <w:bCs/>
              </w:rPr>
              <w:t xml:space="preserve"> </w:t>
            </w:r>
            <w:r w:rsidR="00417A37" w:rsidRPr="000F3022">
              <w:rPr>
                <w:rFonts w:eastAsia="Calibri"/>
                <w:bCs/>
              </w:rPr>
              <w:t>1</w:t>
            </w:r>
            <w:r w:rsidR="00747C1D">
              <w:rPr>
                <w:rFonts w:eastAsia="Calibri"/>
                <w:bCs/>
              </w:rPr>
              <w:t>1</w:t>
            </w:r>
            <w:r w:rsidR="00EB46F0" w:rsidRPr="000F3022">
              <w:rPr>
                <w:rFonts w:eastAsia="Calibri"/>
                <w:bCs/>
              </w:rPr>
              <w:t>:</w:t>
            </w:r>
            <w:r w:rsidR="00417A37" w:rsidRPr="000F3022">
              <w:rPr>
                <w:rFonts w:eastAsia="Calibri"/>
                <w:bCs/>
              </w:rPr>
              <w:t>0</w:t>
            </w:r>
            <w:r w:rsidR="00B9770A" w:rsidRPr="000F3022">
              <w:rPr>
                <w:rFonts w:eastAsia="Calibri"/>
                <w:bCs/>
              </w:rPr>
              <w:t>0</w:t>
            </w:r>
            <w:r w:rsidR="00544350" w:rsidRPr="000F3022">
              <w:rPr>
                <w:rFonts w:eastAsia="Calibri"/>
                <w:bCs/>
              </w:rPr>
              <w:t xml:space="preserve"> </w:t>
            </w:r>
            <w:r w:rsidR="00EB46F0" w:rsidRPr="000F3022">
              <w:rPr>
                <w:rFonts w:eastAsia="Calibri"/>
                <w:bCs/>
              </w:rPr>
              <w:t>–</w:t>
            </w:r>
            <w:r w:rsidR="00544350" w:rsidRPr="000F3022">
              <w:rPr>
                <w:rFonts w:eastAsia="Calibri"/>
                <w:bCs/>
              </w:rPr>
              <w:t xml:space="preserve"> 1</w:t>
            </w:r>
            <w:r w:rsidR="00DD39B6">
              <w:rPr>
                <w:rFonts w:eastAsia="Calibri"/>
                <w:bCs/>
              </w:rPr>
              <w:t>4</w:t>
            </w:r>
            <w:r w:rsidR="00EB46F0" w:rsidRPr="000F3022">
              <w:rPr>
                <w:rFonts w:eastAsia="Calibri"/>
                <w:bCs/>
              </w:rPr>
              <w:t>:</w:t>
            </w:r>
            <w:r w:rsidR="00417A37" w:rsidRPr="000F3022">
              <w:rPr>
                <w:rFonts w:eastAsia="Calibri"/>
                <w:bCs/>
              </w:rPr>
              <w:t>0</w:t>
            </w:r>
            <w:r w:rsidR="00B9770A" w:rsidRPr="000F3022">
              <w:rPr>
                <w:rFonts w:eastAsia="Calibri"/>
                <w:bCs/>
              </w:rPr>
              <w:t>0</w:t>
            </w:r>
            <w:r w:rsidR="00FD4E7A" w:rsidRPr="000F3022">
              <w:rPr>
                <w:rFonts w:eastAsia="Calibri"/>
                <w:bCs/>
              </w:rPr>
              <w:t xml:space="preserve"> sati</w:t>
            </w:r>
          </w:p>
        </w:tc>
      </w:tr>
      <w:tr w:rsidR="0030629D" w:rsidRPr="001E3DFF" w14:paraId="342D87D8" w14:textId="77777777" w:rsidTr="00133A35">
        <w:trPr>
          <w:trHeight w:val="776"/>
        </w:trPr>
        <w:tc>
          <w:tcPr>
            <w:tcW w:w="10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DB8DEE" w14:textId="7C1765A4" w:rsidR="00B9770A" w:rsidRPr="0094516C" w:rsidRDefault="00B9770A" w:rsidP="00133A35">
            <w:pPr>
              <w:ind w:right="-108"/>
              <w:rPr>
                <w:b/>
              </w:rPr>
            </w:pPr>
            <w:r w:rsidRPr="001E3DFF">
              <w:rPr>
                <w:b/>
                <w:sz w:val="28"/>
                <w:szCs w:val="28"/>
              </w:rPr>
              <w:t xml:space="preserve">                                 </w:t>
            </w:r>
            <w:r w:rsidR="00182A71">
              <w:rPr>
                <w:b/>
                <w:sz w:val="28"/>
                <w:szCs w:val="28"/>
              </w:rPr>
              <w:t xml:space="preserve"> </w:t>
            </w:r>
            <w:r w:rsidRPr="001E3DFF">
              <w:rPr>
                <w:b/>
                <w:sz w:val="28"/>
                <w:szCs w:val="28"/>
              </w:rPr>
              <w:t xml:space="preserve"> </w:t>
            </w:r>
            <w:r w:rsidR="00182A71">
              <w:rPr>
                <w:b/>
                <w:sz w:val="28"/>
                <w:szCs w:val="28"/>
              </w:rPr>
              <w:t xml:space="preserve"> </w:t>
            </w:r>
            <w:r w:rsidR="00A048A3" w:rsidRPr="0094516C">
              <w:rPr>
                <w:b/>
              </w:rPr>
              <w:t>2. DIO STRUČNOG ISPITA - N</w:t>
            </w:r>
            <w:r w:rsidRPr="0094516C">
              <w:rPr>
                <w:b/>
              </w:rPr>
              <w:t>AS</w:t>
            </w:r>
            <w:r w:rsidR="00A048A3" w:rsidRPr="0094516C">
              <w:rPr>
                <w:b/>
              </w:rPr>
              <w:t xml:space="preserve">TAVNI SAT </w:t>
            </w:r>
          </w:p>
          <w:p w14:paraId="0F7C71FC" w14:textId="0421B26B" w:rsidR="00A048A3" w:rsidRPr="001E3DFF" w:rsidRDefault="00B9770A" w:rsidP="00133A35">
            <w:pPr>
              <w:ind w:right="-108"/>
            </w:pPr>
            <w:r w:rsidRPr="001E3DFF">
              <w:rPr>
                <w:b/>
              </w:rPr>
              <w:t xml:space="preserve">                                                            </w:t>
            </w:r>
            <w:r w:rsidR="00A048A3" w:rsidRPr="001E3DFF">
              <w:rPr>
                <w:b/>
              </w:rPr>
              <w:t>(raspored pristupni</w:t>
            </w:r>
            <w:r w:rsidR="00DD39B6">
              <w:rPr>
                <w:b/>
              </w:rPr>
              <w:t>ka</w:t>
            </w:r>
            <w:r w:rsidR="00A048A3" w:rsidRPr="001E3DFF">
              <w:rPr>
                <w:b/>
              </w:rPr>
              <w:t>)</w:t>
            </w:r>
          </w:p>
        </w:tc>
      </w:tr>
      <w:tr w:rsidR="0030629D" w:rsidRPr="00886D57" w14:paraId="6F66697D" w14:textId="77777777" w:rsidTr="00650716">
        <w:trPr>
          <w:trHeight w:val="765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CD198B" w14:textId="0784C2BC" w:rsidR="00361151" w:rsidRPr="006A2D38" w:rsidRDefault="00AE297C" w:rsidP="00133A3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        </w:t>
            </w:r>
            <w:r w:rsidR="00544350" w:rsidRPr="006A2D38">
              <w:rPr>
                <w:rFonts w:eastAsia="Calibri"/>
                <w:b/>
                <w:bCs/>
              </w:rPr>
              <w:t xml:space="preserve">Održat će se </w:t>
            </w:r>
          </w:p>
          <w:p w14:paraId="25F91165" w14:textId="5A4D23A1" w:rsidR="00C0488D" w:rsidRPr="006A2D38" w:rsidRDefault="00BF469A" w:rsidP="00133A35">
            <w:pPr>
              <w:rPr>
                <w:rFonts w:eastAsia="Calibri"/>
                <w:b/>
                <w:bCs/>
              </w:rPr>
            </w:pPr>
            <w:r w:rsidRPr="006A2D38">
              <w:rPr>
                <w:rFonts w:eastAsia="Calibri"/>
                <w:b/>
                <w:bCs/>
              </w:rPr>
              <w:t xml:space="preserve">      </w:t>
            </w:r>
            <w:r w:rsidR="00650716">
              <w:rPr>
                <w:rFonts w:eastAsia="Calibri"/>
                <w:b/>
                <w:bCs/>
              </w:rPr>
              <w:t xml:space="preserve">    </w:t>
            </w:r>
            <w:r w:rsidRPr="006A2D38">
              <w:rPr>
                <w:rFonts w:eastAsia="Calibri"/>
                <w:b/>
                <w:bCs/>
              </w:rPr>
              <w:t xml:space="preserve"> </w:t>
            </w:r>
            <w:r w:rsidR="006C7424" w:rsidRPr="006A2D38">
              <w:rPr>
                <w:rFonts w:eastAsia="Calibri"/>
                <w:b/>
                <w:bCs/>
              </w:rPr>
              <w:t>7</w:t>
            </w:r>
            <w:r w:rsidR="00544350" w:rsidRPr="006A2D38">
              <w:rPr>
                <w:rFonts w:eastAsia="Calibri"/>
                <w:b/>
                <w:bCs/>
              </w:rPr>
              <w:t>.</w:t>
            </w:r>
            <w:r w:rsidR="00D92EF9" w:rsidRPr="006A2D38">
              <w:rPr>
                <w:rFonts w:eastAsia="Calibri"/>
                <w:b/>
                <w:bCs/>
              </w:rPr>
              <w:t xml:space="preserve"> </w:t>
            </w:r>
            <w:r w:rsidR="00DD39B6">
              <w:rPr>
                <w:rFonts w:eastAsia="Calibri"/>
                <w:b/>
                <w:bCs/>
              </w:rPr>
              <w:t>veljače</w:t>
            </w:r>
            <w:r w:rsidR="00B9770A" w:rsidRPr="006A2D38">
              <w:rPr>
                <w:rFonts w:eastAsia="Calibri"/>
                <w:b/>
                <w:bCs/>
              </w:rPr>
              <w:t xml:space="preserve"> </w:t>
            </w:r>
            <w:r w:rsidR="00D92EF9" w:rsidRPr="006A2D38">
              <w:rPr>
                <w:rFonts w:eastAsia="Calibri"/>
                <w:b/>
                <w:bCs/>
              </w:rPr>
              <w:t>2</w:t>
            </w:r>
            <w:r w:rsidR="00A048A3" w:rsidRPr="006A2D38">
              <w:rPr>
                <w:rFonts w:eastAsia="Calibri"/>
                <w:b/>
                <w:bCs/>
              </w:rPr>
              <w:t>02</w:t>
            </w:r>
            <w:r w:rsidR="00DD39B6">
              <w:rPr>
                <w:rFonts w:eastAsia="Calibri"/>
                <w:b/>
                <w:bCs/>
              </w:rPr>
              <w:t>3</w:t>
            </w:r>
            <w:r w:rsidR="00A048A3" w:rsidRPr="006A2D38">
              <w:rPr>
                <w:rFonts w:eastAsia="Calibri"/>
                <w:b/>
                <w:bCs/>
              </w:rPr>
              <w:t xml:space="preserve">.  </w:t>
            </w:r>
          </w:p>
          <w:p w14:paraId="7E8ABC01" w14:textId="77777777" w:rsidR="00A048A3" w:rsidRPr="006A2D38" w:rsidRDefault="00A048A3" w:rsidP="00133A35">
            <w:pPr>
              <w:rPr>
                <w:rFonts w:eastAsia="Calibri"/>
                <w:b/>
                <w:bCs/>
              </w:rPr>
            </w:pPr>
            <w:r w:rsidRPr="006A2D38">
              <w:rPr>
                <w:rFonts w:eastAsia="Calibri"/>
                <w:b/>
                <w:bCs/>
              </w:rPr>
              <w:t xml:space="preserve">                                      </w:t>
            </w:r>
          </w:p>
        </w:tc>
        <w:tc>
          <w:tcPr>
            <w:tcW w:w="7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5B7A0F" w14:textId="1B37B49E" w:rsidR="00A048A3" w:rsidRPr="006A2D38" w:rsidRDefault="00C54A99" w:rsidP="00133A35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</w:t>
            </w:r>
            <w:r w:rsidR="00A048A3" w:rsidRPr="006A2D38">
              <w:rPr>
                <w:rFonts w:eastAsia="Calibri"/>
                <w:b/>
                <w:bCs/>
              </w:rPr>
              <w:t xml:space="preserve">OŠ </w:t>
            </w:r>
            <w:r w:rsidR="006C7424" w:rsidRPr="006A2D38">
              <w:rPr>
                <w:rFonts w:eastAsia="Calibri"/>
                <w:b/>
                <w:bCs/>
              </w:rPr>
              <w:t>Višnjevac</w:t>
            </w:r>
            <w:r w:rsidR="00A048A3" w:rsidRPr="006A2D38">
              <w:rPr>
                <w:rFonts w:eastAsia="Calibri"/>
                <w:b/>
                <w:bCs/>
              </w:rPr>
              <w:t xml:space="preserve">,  </w:t>
            </w:r>
            <w:r w:rsidR="009665B1" w:rsidRPr="006A2D38">
              <w:rPr>
                <w:rFonts w:eastAsia="Calibri"/>
                <w:b/>
                <w:bCs/>
              </w:rPr>
              <w:t>Crni put 41</w:t>
            </w:r>
            <w:r w:rsidR="00616FB4" w:rsidRPr="006A2D38">
              <w:rPr>
                <w:rFonts w:eastAsia="Calibri"/>
                <w:b/>
                <w:bCs/>
              </w:rPr>
              <w:t>,</w:t>
            </w:r>
            <w:r w:rsidR="00A048A3" w:rsidRPr="006A2D38">
              <w:rPr>
                <w:rFonts w:eastAsia="Calibri"/>
                <w:b/>
                <w:bCs/>
              </w:rPr>
              <w:t xml:space="preserve"> </w:t>
            </w:r>
            <w:r w:rsidR="009665B1" w:rsidRPr="006A2D38">
              <w:rPr>
                <w:rFonts w:eastAsia="Calibri"/>
                <w:b/>
                <w:bCs/>
              </w:rPr>
              <w:t>Višnjevac</w:t>
            </w:r>
          </w:p>
        </w:tc>
      </w:tr>
      <w:tr w:rsidR="0030629D" w:rsidRPr="00886D57" w14:paraId="1EC72023" w14:textId="77777777" w:rsidTr="00A06551">
        <w:trPr>
          <w:trHeight w:val="5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9CAA9" w14:textId="77777777" w:rsidR="00A048A3" w:rsidRPr="00886D57" w:rsidRDefault="00A048A3" w:rsidP="00133A35">
            <w:pPr>
              <w:ind w:right="-92"/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07EC1" w14:textId="742FB3AD" w:rsidR="00A048A3" w:rsidRPr="00886D57" w:rsidRDefault="00A048A3" w:rsidP="00133A35">
            <w:r w:rsidRPr="00886D57">
              <w:t>Ime i prezime pripravnika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B5EEC" w14:textId="71CE87AC" w:rsidR="00A048A3" w:rsidRPr="00886D57" w:rsidRDefault="00C54A99" w:rsidP="00133A35">
            <w:r>
              <w:t xml:space="preserve"> </w:t>
            </w:r>
            <w:r w:rsidR="00A048A3" w:rsidRPr="00886D57">
              <w:t>Nastavna jedinic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54F0B" w14:textId="77777777" w:rsidR="00A048A3" w:rsidRPr="00886D57" w:rsidRDefault="00A048A3" w:rsidP="00133A35">
            <w:pPr>
              <w:jc w:val="center"/>
            </w:pPr>
            <w:r w:rsidRPr="00886D57">
              <w:t>Razredni</w:t>
            </w:r>
          </w:p>
          <w:p w14:paraId="2945FB2A" w14:textId="3D04C143" w:rsidR="00A048A3" w:rsidRPr="00886D57" w:rsidRDefault="00C54A99" w:rsidP="00C54A99">
            <w:r>
              <w:t xml:space="preserve">  </w:t>
            </w:r>
            <w:r w:rsidR="004E292F">
              <w:t xml:space="preserve"> </w:t>
            </w:r>
            <w:r w:rsidR="00A048A3" w:rsidRPr="00886D57">
              <w:t>odjel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14D80" w14:textId="48BCB0B5" w:rsidR="00A048A3" w:rsidRPr="00886D57" w:rsidRDefault="00A77610" w:rsidP="00133A35">
            <w:r w:rsidRPr="00886D57">
              <w:t xml:space="preserve">   </w:t>
            </w:r>
            <w:r w:rsidR="00A048A3" w:rsidRPr="00886D57">
              <w:t>Vrijeme</w:t>
            </w:r>
          </w:p>
        </w:tc>
      </w:tr>
      <w:tr w:rsidR="0030629D" w:rsidRPr="00886D57" w14:paraId="138AB3ED" w14:textId="77777777" w:rsidTr="00A06551">
        <w:trPr>
          <w:trHeight w:val="10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2D16B" w14:textId="77777777" w:rsidR="00A048A3" w:rsidRPr="00886D57" w:rsidRDefault="00A048A3" w:rsidP="00133A35">
            <w:pPr>
              <w:jc w:val="center"/>
            </w:pPr>
            <w:r w:rsidRPr="00886D57">
              <w:t>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DC454" w14:textId="193D3B99" w:rsidR="00F04ACD" w:rsidRDefault="00DF372C" w:rsidP="00133A35">
            <w:pPr>
              <w:rPr>
                <w:rFonts w:eastAsia="Batang"/>
              </w:rPr>
            </w:pPr>
            <w:r>
              <w:rPr>
                <w:rFonts w:eastAsia="Batang"/>
              </w:rPr>
              <w:t>Davor Lonča</w:t>
            </w:r>
            <w:r w:rsidR="00105A79">
              <w:rPr>
                <w:rFonts w:eastAsia="Batang"/>
              </w:rPr>
              <w:t>r</w:t>
            </w:r>
          </w:p>
          <w:p w14:paraId="22F70E00" w14:textId="77777777" w:rsidR="00AD724D" w:rsidRDefault="00DD39B6" w:rsidP="00133A35">
            <w:pPr>
              <w:rPr>
                <w:rFonts w:eastAsia="Batang"/>
              </w:rPr>
            </w:pPr>
            <w:r>
              <w:rPr>
                <w:rFonts w:eastAsia="Batang"/>
              </w:rPr>
              <w:t>UŠ Luke Sorkočevića</w:t>
            </w:r>
          </w:p>
          <w:p w14:paraId="5C84221E" w14:textId="542A8D6A" w:rsidR="00EE6A7B" w:rsidRPr="00886D57" w:rsidRDefault="00EE6A7B" w:rsidP="00133A35">
            <w:pPr>
              <w:rPr>
                <w:rFonts w:eastAsia="Batang"/>
              </w:rPr>
            </w:pPr>
            <w:r>
              <w:rPr>
                <w:rFonts w:eastAsia="Batang"/>
              </w:rPr>
              <w:t>Dubrovnik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DB6C8" w14:textId="35459389" w:rsidR="00A048A3" w:rsidRPr="00886D57" w:rsidRDefault="00672615" w:rsidP="00133A35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653C0D">
              <w:rPr>
                <w:rFonts w:eastAsia="Calibri"/>
              </w:rPr>
              <w:t>Glazbala simfonijskog orkestra</w:t>
            </w:r>
            <w:r w:rsidR="00043453" w:rsidRPr="00886D57">
              <w:rPr>
                <w:rFonts w:eastAsia="Calibri"/>
              </w:rPr>
              <w:t xml:space="preserve">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A075A" w14:textId="09D3E2C7" w:rsidR="00A048A3" w:rsidRPr="00886D57" w:rsidRDefault="00043453" w:rsidP="00133A35">
            <w:pPr>
              <w:rPr>
                <w:rFonts w:eastAsia="Calibri"/>
              </w:rPr>
            </w:pPr>
            <w:r w:rsidRPr="00886D57">
              <w:rPr>
                <w:rFonts w:eastAsia="Calibri"/>
              </w:rPr>
              <w:t xml:space="preserve">    </w:t>
            </w:r>
            <w:r w:rsidR="000A19EB">
              <w:rPr>
                <w:rFonts w:eastAsia="Calibri"/>
              </w:rPr>
              <w:t>7</w:t>
            </w:r>
            <w:r w:rsidR="00FC20C8">
              <w:rPr>
                <w:rFonts w:eastAsia="Calibri"/>
              </w:rPr>
              <w:t>.b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54C3F" w14:textId="1852F095" w:rsidR="00A048A3" w:rsidRPr="00886D57" w:rsidRDefault="000A19EB" w:rsidP="00133A35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043453" w:rsidRPr="00886D57">
              <w:rPr>
                <w:rFonts w:eastAsia="Calibri"/>
              </w:rPr>
              <w:t>:</w:t>
            </w:r>
            <w:r>
              <w:rPr>
                <w:rFonts w:eastAsia="Calibri"/>
              </w:rPr>
              <w:t>4</w:t>
            </w:r>
            <w:r w:rsidR="00DD4085" w:rsidRPr="00886D57">
              <w:rPr>
                <w:rFonts w:eastAsia="Calibri"/>
              </w:rPr>
              <w:t>0</w:t>
            </w:r>
            <w:r w:rsidR="002838F3" w:rsidRPr="00886D57">
              <w:rPr>
                <w:rFonts w:eastAsia="Calibri"/>
              </w:rPr>
              <w:t xml:space="preserve"> </w:t>
            </w:r>
            <w:r w:rsidR="00DD4085" w:rsidRPr="00886D57">
              <w:rPr>
                <w:rFonts w:eastAsia="Calibri"/>
              </w:rPr>
              <w:t>-</w:t>
            </w:r>
            <w:r w:rsidR="002838F3" w:rsidRPr="00886D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1</w:t>
            </w:r>
            <w:r w:rsidR="00043453" w:rsidRPr="00886D57">
              <w:rPr>
                <w:rFonts w:eastAsia="Calibri"/>
              </w:rPr>
              <w:t>:</w:t>
            </w:r>
            <w:r>
              <w:rPr>
                <w:rFonts w:eastAsia="Calibri"/>
              </w:rPr>
              <w:t>2</w:t>
            </w:r>
            <w:r w:rsidR="00AF7981">
              <w:rPr>
                <w:rFonts w:eastAsia="Calibri"/>
              </w:rPr>
              <w:t>5</w:t>
            </w:r>
          </w:p>
        </w:tc>
      </w:tr>
      <w:tr w:rsidR="0030629D" w:rsidRPr="00886D57" w14:paraId="2EF5E336" w14:textId="77777777" w:rsidTr="00A06551">
        <w:trPr>
          <w:trHeight w:val="9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556ED" w14:textId="77777777" w:rsidR="00A048A3" w:rsidRPr="00886D57" w:rsidRDefault="00A048A3" w:rsidP="00133A35">
            <w:pPr>
              <w:jc w:val="center"/>
            </w:pPr>
            <w:r w:rsidRPr="00886D57">
              <w:t>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2A055" w14:textId="77777777" w:rsidR="00DF453B" w:rsidRDefault="00DE61BC" w:rsidP="00133A35">
            <w:pPr>
              <w:rPr>
                <w:rFonts w:eastAsia="Calibri"/>
              </w:rPr>
            </w:pPr>
            <w:r>
              <w:rPr>
                <w:rFonts w:eastAsia="Calibri"/>
              </w:rPr>
              <w:t>Morana Lakotić</w:t>
            </w:r>
          </w:p>
          <w:p w14:paraId="345B7D66" w14:textId="77777777" w:rsidR="00DE61BC" w:rsidRDefault="00DE61BC" w:rsidP="00133A35">
            <w:pPr>
              <w:rPr>
                <w:rFonts w:eastAsia="Calibri"/>
              </w:rPr>
            </w:pPr>
            <w:r>
              <w:rPr>
                <w:rFonts w:eastAsia="Calibri"/>
              </w:rPr>
              <w:t>OŠ Dobriša Cesarić</w:t>
            </w:r>
          </w:p>
          <w:p w14:paraId="6356A3C1" w14:textId="6431D851" w:rsidR="00DE61BC" w:rsidRPr="00886D57" w:rsidRDefault="00DE61BC" w:rsidP="00133A35">
            <w:pPr>
              <w:rPr>
                <w:rFonts w:eastAsia="Calibri"/>
              </w:rPr>
            </w:pPr>
            <w:r>
              <w:rPr>
                <w:rFonts w:eastAsia="Calibri"/>
              </w:rPr>
              <w:t>Osijek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51E86" w14:textId="1428BB77" w:rsidR="00A048A3" w:rsidRPr="00886D57" w:rsidRDefault="00043453" w:rsidP="00133A35">
            <w:pPr>
              <w:rPr>
                <w:rFonts w:eastAsia="Calibri"/>
              </w:rPr>
            </w:pPr>
            <w:r w:rsidRPr="00886D57">
              <w:rPr>
                <w:rFonts w:eastAsia="Calibri"/>
              </w:rPr>
              <w:t xml:space="preserve"> </w:t>
            </w:r>
            <w:r w:rsidR="00672615">
              <w:rPr>
                <w:rFonts w:eastAsia="Calibri"/>
              </w:rPr>
              <w:t>Šansona, kancona i starogradska pjesma</w:t>
            </w:r>
            <w:r w:rsidRPr="00886D57">
              <w:rPr>
                <w:rFonts w:eastAsia="Calibri"/>
              </w:rPr>
              <w:t xml:space="preserve">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0B460" w14:textId="20AFA9A9" w:rsidR="00A048A3" w:rsidRPr="00886D57" w:rsidRDefault="00043453" w:rsidP="00133A35">
            <w:pPr>
              <w:rPr>
                <w:rFonts w:eastAsia="Calibri"/>
              </w:rPr>
            </w:pPr>
            <w:r w:rsidRPr="00886D57">
              <w:rPr>
                <w:rFonts w:eastAsia="Calibri"/>
              </w:rPr>
              <w:t xml:space="preserve">    </w:t>
            </w:r>
            <w:r w:rsidR="000A19EB">
              <w:rPr>
                <w:rFonts w:eastAsia="Calibri"/>
              </w:rPr>
              <w:t>7</w:t>
            </w:r>
            <w:r w:rsidR="00FC20C8">
              <w:rPr>
                <w:rFonts w:eastAsia="Calibri"/>
              </w:rPr>
              <w:t>.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D2735" w14:textId="40E4379B" w:rsidR="00A048A3" w:rsidRPr="00886D57" w:rsidRDefault="007D5AC6" w:rsidP="00133A3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043453" w:rsidRPr="00886D57">
              <w:rPr>
                <w:rFonts w:eastAsia="Calibri"/>
              </w:rPr>
              <w:t>:</w:t>
            </w:r>
            <w:r>
              <w:rPr>
                <w:rFonts w:eastAsia="Calibri"/>
              </w:rPr>
              <w:t>30</w:t>
            </w:r>
            <w:r w:rsidR="00E348CD" w:rsidRPr="00886D57">
              <w:rPr>
                <w:rFonts w:eastAsia="Calibri"/>
              </w:rPr>
              <w:t xml:space="preserve"> </w:t>
            </w:r>
            <w:r w:rsidR="00043453" w:rsidRPr="00886D57">
              <w:rPr>
                <w:rFonts w:eastAsia="Calibri"/>
              </w:rPr>
              <w:t>-</w:t>
            </w:r>
            <w:r w:rsidR="00E348CD" w:rsidRPr="00886D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2</w:t>
            </w:r>
            <w:r w:rsidR="00043453" w:rsidRPr="00886D57">
              <w:rPr>
                <w:rFonts w:eastAsia="Calibri"/>
              </w:rPr>
              <w:t>:</w:t>
            </w:r>
            <w:r>
              <w:rPr>
                <w:rFonts w:eastAsia="Calibri"/>
              </w:rPr>
              <w:t>15</w:t>
            </w:r>
          </w:p>
        </w:tc>
      </w:tr>
    </w:tbl>
    <w:p w14:paraId="3B87A15A" w14:textId="43B198FE" w:rsidR="00133A35" w:rsidRPr="00133A35" w:rsidRDefault="0028231F" w:rsidP="00A77610">
      <w:pPr>
        <w:rPr>
          <w:u w:val="single"/>
        </w:rPr>
      </w:pPr>
      <w:r w:rsidRPr="00886D57">
        <w:rPr>
          <w:noProof/>
        </w:rPr>
        <w:drawing>
          <wp:inline distT="0" distB="0" distL="0" distR="0" wp14:anchorId="7EBC7815" wp14:editId="4395307A">
            <wp:extent cx="1615440" cy="637944"/>
            <wp:effectExtent l="0" t="0" r="3810" b="0"/>
            <wp:docPr id="1" name="Slika 1" descr="indeksi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indeksiraj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42" cy="65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A35">
        <w:rPr>
          <w:u w:val="single"/>
        </w:rPr>
        <w:t xml:space="preserve"> </w:t>
      </w:r>
    </w:p>
    <w:p w14:paraId="05B2C90A" w14:textId="279930A5" w:rsidR="00A77610" w:rsidRPr="00133A35" w:rsidRDefault="00133A35" w:rsidP="00A77610">
      <w:pPr>
        <w:rPr>
          <w:b/>
          <w:bCs/>
        </w:rPr>
      </w:pPr>
      <w:r w:rsidRPr="00133A35">
        <w:t xml:space="preserve">                           </w:t>
      </w:r>
      <w:r>
        <w:t xml:space="preserve">    </w:t>
      </w:r>
      <w:r w:rsidR="00A860E8">
        <w:t xml:space="preserve">    </w:t>
      </w:r>
      <w:r>
        <w:t xml:space="preserve"> </w:t>
      </w:r>
      <w:r w:rsidR="00626C27">
        <w:t xml:space="preserve"> </w:t>
      </w:r>
      <w:r w:rsidRPr="00133A35">
        <w:rPr>
          <w:b/>
          <w:bCs/>
        </w:rPr>
        <w:t>STRUČNI ISPITI IZ PREDMETA GLAZBENA KULTURA</w:t>
      </w:r>
    </w:p>
    <w:p w14:paraId="3467A45E" w14:textId="3AEBF492" w:rsidR="00133A35" w:rsidRPr="00133A35" w:rsidRDefault="00133A35" w:rsidP="00A77610">
      <w:r>
        <w:t xml:space="preserve">                             </w:t>
      </w:r>
      <w:r w:rsidR="00A860E8">
        <w:t xml:space="preserve"> </w:t>
      </w:r>
      <w:r w:rsidR="00626C27">
        <w:t xml:space="preserve"> </w:t>
      </w:r>
      <w:r>
        <w:t xml:space="preserve"> SJEDIŠTE ISPITNOG POVJERENSTVA – </w:t>
      </w:r>
      <w:r w:rsidR="00A860E8">
        <w:t xml:space="preserve">OŠ </w:t>
      </w:r>
      <w:r>
        <w:t>VIŠNJEVAC/OSIJEK</w:t>
      </w:r>
    </w:p>
    <w:p w14:paraId="30FCC05C" w14:textId="77777777" w:rsidR="00A77610" w:rsidRPr="001E3DFF" w:rsidRDefault="00A77610" w:rsidP="00A77610">
      <w:pPr>
        <w:rPr>
          <w:vanish/>
        </w:rPr>
      </w:pPr>
    </w:p>
    <w:tbl>
      <w:tblPr>
        <w:tblpPr w:leftFromText="180" w:rightFromText="180" w:vertAnchor="text" w:horzAnchor="margin" w:tblpX="-39" w:tblpY="72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2CC" w:themeFill="accent4" w:themeFillTint="33"/>
        <w:tblLook w:val="0000" w:firstRow="0" w:lastRow="0" w:firstColumn="0" w:lastColumn="0" w:noHBand="0" w:noVBand="0"/>
      </w:tblPr>
      <w:tblGrid>
        <w:gridCol w:w="10359"/>
      </w:tblGrid>
      <w:tr w:rsidR="0030629D" w:rsidRPr="001E3DFF" w14:paraId="37B2F851" w14:textId="77777777" w:rsidTr="00EE6A7B">
        <w:trPr>
          <w:trHeight w:val="597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6C6030" w14:textId="30C8DA98" w:rsidR="00A77610" w:rsidRPr="0094516C" w:rsidRDefault="00A77610" w:rsidP="00EE6A7B">
            <w:pPr>
              <w:rPr>
                <w:rFonts w:eastAsia="Calibri"/>
                <w:b/>
                <w:bCs/>
              </w:rPr>
            </w:pPr>
            <w:r w:rsidRPr="0094516C">
              <w:rPr>
                <w:rFonts w:eastAsia="Calibri"/>
                <w:b/>
                <w:bCs/>
              </w:rPr>
              <w:t xml:space="preserve">                                         </w:t>
            </w:r>
            <w:r w:rsidR="0094516C">
              <w:rPr>
                <w:rFonts w:eastAsia="Calibri"/>
                <w:b/>
                <w:bCs/>
              </w:rPr>
              <w:t xml:space="preserve">     </w:t>
            </w:r>
            <w:r w:rsidRPr="0094516C">
              <w:rPr>
                <w:rFonts w:eastAsia="Calibri"/>
                <w:b/>
                <w:bCs/>
              </w:rPr>
              <w:t xml:space="preserve">  3. DIO STRUČNOG ISPITA - USMENI DIO</w:t>
            </w:r>
          </w:p>
        </w:tc>
      </w:tr>
      <w:tr w:rsidR="0030629D" w:rsidRPr="0030629D" w14:paraId="20253929" w14:textId="77777777" w:rsidTr="00EE6A7B">
        <w:trPr>
          <w:trHeight w:val="764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ECFE09" w14:textId="6E3FD8CB" w:rsidR="00A77610" w:rsidRPr="004F3B59" w:rsidRDefault="00A77610" w:rsidP="00EE6A7B">
            <w:pPr>
              <w:rPr>
                <w:rFonts w:eastAsia="Calibri"/>
                <w:sz w:val="28"/>
                <w:szCs w:val="28"/>
              </w:rPr>
            </w:pPr>
            <w:r w:rsidRPr="004F3B59">
              <w:rPr>
                <w:rFonts w:eastAsia="Calibri"/>
                <w:sz w:val="28"/>
                <w:szCs w:val="28"/>
              </w:rPr>
              <w:t xml:space="preserve">                Usmeni dio stručnog ispita održat će se </w:t>
            </w:r>
            <w:r w:rsidR="00AF7981">
              <w:rPr>
                <w:rFonts w:eastAsia="Calibri"/>
                <w:sz w:val="28"/>
                <w:szCs w:val="28"/>
              </w:rPr>
              <w:t>7</w:t>
            </w:r>
            <w:r w:rsidRPr="004F3B59">
              <w:rPr>
                <w:rFonts w:eastAsia="Calibri"/>
                <w:sz w:val="28"/>
                <w:szCs w:val="28"/>
              </w:rPr>
              <w:t xml:space="preserve">. </w:t>
            </w:r>
            <w:r w:rsidR="004E292F">
              <w:rPr>
                <w:rFonts w:eastAsia="Calibri"/>
                <w:sz w:val="28"/>
                <w:szCs w:val="28"/>
              </w:rPr>
              <w:t>veljače</w:t>
            </w:r>
            <w:r w:rsidRPr="004F3B59">
              <w:rPr>
                <w:rFonts w:eastAsia="Calibri"/>
                <w:sz w:val="28"/>
                <w:szCs w:val="28"/>
              </w:rPr>
              <w:t xml:space="preserve"> 202</w:t>
            </w:r>
            <w:r w:rsidR="004E292F">
              <w:rPr>
                <w:rFonts w:eastAsia="Calibri"/>
                <w:sz w:val="28"/>
                <w:szCs w:val="28"/>
              </w:rPr>
              <w:t>3</w:t>
            </w:r>
            <w:r w:rsidRPr="004F3B59">
              <w:rPr>
                <w:rFonts w:eastAsia="Calibri"/>
                <w:sz w:val="28"/>
                <w:szCs w:val="28"/>
              </w:rPr>
              <w:t>. od 1</w:t>
            </w:r>
            <w:r w:rsidR="00532828">
              <w:rPr>
                <w:rFonts w:eastAsia="Calibri"/>
                <w:sz w:val="28"/>
                <w:szCs w:val="28"/>
              </w:rPr>
              <w:t>3</w:t>
            </w:r>
            <w:r w:rsidRPr="004F3B59">
              <w:rPr>
                <w:rFonts w:eastAsia="Calibri"/>
                <w:sz w:val="28"/>
                <w:szCs w:val="28"/>
              </w:rPr>
              <w:t>:</w:t>
            </w:r>
            <w:r w:rsidR="00AF7981">
              <w:rPr>
                <w:rFonts w:eastAsia="Calibri"/>
                <w:sz w:val="28"/>
                <w:szCs w:val="28"/>
              </w:rPr>
              <w:t>0</w:t>
            </w:r>
            <w:r w:rsidRPr="004F3B59">
              <w:rPr>
                <w:rFonts w:eastAsia="Calibri"/>
                <w:sz w:val="28"/>
                <w:szCs w:val="28"/>
              </w:rPr>
              <w:t xml:space="preserve">0 sati. </w:t>
            </w:r>
          </w:p>
          <w:p w14:paraId="09DA8B78" w14:textId="77777777" w:rsidR="00A77610" w:rsidRPr="0030629D" w:rsidRDefault="00A77610" w:rsidP="00EE6A7B">
            <w:pPr>
              <w:rPr>
                <w:rFonts w:eastAsia="Calibri"/>
                <w:b/>
                <w:bCs/>
              </w:rPr>
            </w:pPr>
            <w:r w:rsidRPr="004F3B59">
              <w:rPr>
                <w:rFonts w:eastAsia="Calibri"/>
              </w:rPr>
              <w:t>Kandidati pristupaju usmenom dijelu stručnog ispita istim redoslijedom kako su održavali nastavni sat.</w:t>
            </w:r>
            <w:r w:rsidRPr="0030629D">
              <w:rPr>
                <w:rFonts w:eastAsia="Calibri"/>
                <w:b/>
                <w:bCs/>
              </w:rPr>
              <w:t xml:space="preserve"> </w:t>
            </w:r>
          </w:p>
        </w:tc>
      </w:tr>
    </w:tbl>
    <w:p w14:paraId="70E0B71C" w14:textId="0FE7DEBF" w:rsidR="00C7235F" w:rsidRPr="00133A35" w:rsidRDefault="00133A35" w:rsidP="00276358">
      <w:pPr>
        <w:rPr>
          <w:bCs/>
        </w:rPr>
      </w:pPr>
      <w:r w:rsidRPr="00133A35">
        <w:rPr>
          <w:b/>
        </w:rPr>
        <w:t xml:space="preserve">                                        </w:t>
      </w:r>
      <w:r w:rsidR="00C057F2">
        <w:rPr>
          <w:b/>
        </w:rPr>
        <w:t xml:space="preserve">   </w:t>
      </w:r>
      <w:r w:rsidR="00A860E8">
        <w:rPr>
          <w:b/>
        </w:rPr>
        <w:t xml:space="preserve">         </w:t>
      </w:r>
      <w:r w:rsidR="00626C27">
        <w:rPr>
          <w:b/>
        </w:rPr>
        <w:t xml:space="preserve"> </w:t>
      </w:r>
      <w:r w:rsidR="00A860E8">
        <w:rPr>
          <w:b/>
        </w:rPr>
        <w:t xml:space="preserve"> </w:t>
      </w:r>
      <w:r w:rsidR="00A860E8">
        <w:rPr>
          <w:bCs/>
        </w:rPr>
        <w:t>ZIM</w:t>
      </w:r>
      <w:r w:rsidRPr="00133A35">
        <w:rPr>
          <w:bCs/>
        </w:rPr>
        <w:t>SKI ROK 202</w:t>
      </w:r>
      <w:r w:rsidR="00A860E8">
        <w:rPr>
          <w:bCs/>
        </w:rPr>
        <w:t>3</w:t>
      </w:r>
      <w:r w:rsidRPr="00133A35">
        <w:rPr>
          <w:bCs/>
        </w:rPr>
        <w:t>.</w:t>
      </w:r>
      <w:r w:rsidR="00C057F2">
        <w:rPr>
          <w:bCs/>
        </w:rPr>
        <w:t xml:space="preserve"> – učitelji glazbene kulture</w:t>
      </w:r>
    </w:p>
    <w:p w14:paraId="69FD95F0" w14:textId="77777777" w:rsidR="003C735F" w:rsidRDefault="003C735F" w:rsidP="00276358">
      <w:pPr>
        <w:rPr>
          <w:b/>
          <w:u w:val="single"/>
        </w:rPr>
      </w:pPr>
    </w:p>
    <w:p w14:paraId="34CE0A41" w14:textId="5C60006F" w:rsidR="00276358" w:rsidRPr="00BF469A" w:rsidRDefault="00276358" w:rsidP="00276358">
      <w:pPr>
        <w:rPr>
          <w:b/>
          <w:u w:val="single"/>
        </w:rPr>
      </w:pPr>
      <w:r w:rsidRPr="003D2A16">
        <w:rPr>
          <w:b/>
          <w:u w:val="single"/>
        </w:rPr>
        <w:t>Kontakti</w:t>
      </w:r>
      <w:r w:rsidR="009171AD">
        <w:rPr>
          <w:b/>
          <w:u w:val="single"/>
        </w:rPr>
        <w:t>:</w:t>
      </w:r>
    </w:p>
    <w:p w14:paraId="4726E894" w14:textId="46234A17" w:rsidR="00CA1D91" w:rsidRPr="003D2A16" w:rsidRDefault="00CA1D91" w:rsidP="00CA1D91">
      <w:pPr>
        <w:pStyle w:val="Odlomakpopisa"/>
        <w:numPr>
          <w:ilvl w:val="0"/>
          <w:numId w:val="4"/>
        </w:numPr>
      </w:pPr>
      <w:r w:rsidRPr="003D2A16">
        <w:t>viša savjetnica za glazbe</w:t>
      </w:r>
      <w:r w:rsidR="00090200" w:rsidRPr="003D2A16">
        <w:t>nu kulturu i glazbenu umjetnost</w:t>
      </w:r>
      <w:r w:rsidRPr="003D2A16">
        <w:t xml:space="preserve"> </w:t>
      </w:r>
      <w:r w:rsidR="00C54DA3" w:rsidRPr="009171AD">
        <w:rPr>
          <w:bCs/>
        </w:rPr>
        <w:t>Daria Kurtić</w:t>
      </w:r>
      <w:r w:rsidRPr="009171AD">
        <w:rPr>
          <w:bCs/>
        </w:rPr>
        <w:t>, prof.</w:t>
      </w:r>
      <w:r w:rsidR="00154A48" w:rsidRPr="009171AD">
        <w:rPr>
          <w:bCs/>
        </w:rPr>
        <w:t>,</w:t>
      </w:r>
      <w:r w:rsidRPr="009171AD">
        <w:rPr>
          <w:b/>
        </w:rPr>
        <w:t xml:space="preserve"> </w:t>
      </w:r>
      <w:r w:rsidR="00C54DA3" w:rsidRPr="008B673E">
        <w:rPr>
          <w:color w:val="0000FF"/>
          <w:u w:val="single"/>
        </w:rPr>
        <w:t>daria.kurtic</w:t>
      </w:r>
      <w:r w:rsidRPr="008B673E">
        <w:rPr>
          <w:color w:val="0000FF"/>
          <w:u w:val="single"/>
        </w:rPr>
        <w:t>@azoo.hr</w:t>
      </w:r>
      <w:r w:rsidRPr="008B673E">
        <w:rPr>
          <w:color w:val="0000FF"/>
        </w:rPr>
        <w:t xml:space="preserve">, </w:t>
      </w:r>
      <w:r w:rsidR="009171AD" w:rsidRPr="008B673E">
        <w:rPr>
          <w:color w:val="000000" w:themeColor="text1"/>
        </w:rPr>
        <w:t>01 2785 051</w:t>
      </w:r>
    </w:p>
    <w:p w14:paraId="045BA3D3" w14:textId="5A6C8154" w:rsidR="005D6FDE" w:rsidRDefault="00ED0FE5" w:rsidP="008B673E">
      <w:pPr>
        <w:pStyle w:val="Odlomakpopisa"/>
        <w:numPr>
          <w:ilvl w:val="0"/>
          <w:numId w:val="4"/>
        </w:numPr>
      </w:pPr>
      <w:r>
        <w:t xml:space="preserve">ispitivač metodike  </w:t>
      </w:r>
      <w:r w:rsidRPr="00600DF5">
        <w:rPr>
          <w:bCs/>
        </w:rPr>
        <w:t>izv. prof. dr. sc. Jasna Šulentić Begić</w:t>
      </w:r>
      <w:r>
        <w:t>,</w:t>
      </w:r>
      <w:r w:rsidRPr="00191391">
        <w:t xml:space="preserve"> </w:t>
      </w:r>
      <w:hyperlink r:id="rId7" w:history="1">
        <w:r w:rsidRPr="00191391">
          <w:rPr>
            <w:rStyle w:val="Hiperveza"/>
          </w:rPr>
          <w:t>jsulenticbegic@gmail.com</w:t>
        </w:r>
      </w:hyperlink>
    </w:p>
    <w:p w14:paraId="288AB31B" w14:textId="77777777" w:rsidR="00893481" w:rsidRPr="008B5A5D" w:rsidRDefault="00893481" w:rsidP="00893481">
      <w:pPr>
        <w:pStyle w:val="Odlomakpopisa"/>
        <w:numPr>
          <w:ilvl w:val="0"/>
          <w:numId w:val="4"/>
        </w:numPr>
      </w:pPr>
      <w:r>
        <w:t xml:space="preserve">mentor, </w:t>
      </w:r>
      <w:proofErr w:type="spellStart"/>
      <w:r>
        <w:t>sustručnjak</w:t>
      </w:r>
      <w:proofErr w:type="spellEnd"/>
      <w:r>
        <w:t xml:space="preserve"> pripravnika </w:t>
      </w:r>
      <w:r w:rsidRPr="00600DF5">
        <w:rPr>
          <w:bCs/>
        </w:rPr>
        <w:t xml:space="preserve">Alma Mance, mag. </w:t>
      </w:r>
      <w:proofErr w:type="spellStart"/>
      <w:r w:rsidRPr="00600DF5">
        <w:rPr>
          <w:bCs/>
        </w:rPr>
        <w:t>mus</w:t>
      </w:r>
      <w:proofErr w:type="spellEnd"/>
      <w:r w:rsidRPr="00600DF5">
        <w:rPr>
          <w:bCs/>
        </w:rPr>
        <w:t>.,</w:t>
      </w:r>
      <w:r w:rsidRPr="008B5A5D">
        <w:rPr>
          <w:b/>
        </w:rPr>
        <w:t xml:space="preserve"> </w:t>
      </w:r>
      <w:hyperlink r:id="rId8" w:history="1">
        <w:r w:rsidRPr="00191391">
          <w:rPr>
            <w:rStyle w:val="Hiperveza"/>
          </w:rPr>
          <w:t>alma.mance@gmail.com</w:t>
        </w:r>
      </w:hyperlink>
      <w:r w:rsidRPr="008B5A5D">
        <w:rPr>
          <w:bCs/>
        </w:rPr>
        <w:t>,</w:t>
      </w:r>
    </w:p>
    <w:p w14:paraId="6C05CADA" w14:textId="01F13CD3" w:rsidR="00893481" w:rsidRPr="00282E5D" w:rsidRDefault="00C7235F" w:rsidP="00C7235F">
      <w:r>
        <w:t xml:space="preserve">            </w:t>
      </w:r>
      <w:r w:rsidR="00893481">
        <w:t>099 330 4118</w:t>
      </w:r>
    </w:p>
    <w:p w14:paraId="110FFD37" w14:textId="32C2925F" w:rsidR="00276358" w:rsidRDefault="00CA1D91" w:rsidP="00CA1D91">
      <w:r w:rsidRPr="003D2A16">
        <w:rPr>
          <w:b/>
          <w:u w:val="single"/>
        </w:rPr>
        <w:t>Napomena</w:t>
      </w:r>
      <w:r w:rsidRPr="003D2A16">
        <w:t xml:space="preserve">: Za konzultacije koristiti navedene kontakte. Pripremu za nastavni sat poslati na </w:t>
      </w:r>
      <w:r w:rsidR="00C0488D" w:rsidRPr="003D2A16">
        <w:t xml:space="preserve">sve navedene </w:t>
      </w:r>
      <w:r w:rsidR="003223B2">
        <w:t xml:space="preserve">adrese </w:t>
      </w:r>
      <w:r w:rsidR="00AE680E">
        <w:t xml:space="preserve">e-pošte </w:t>
      </w:r>
      <w:r w:rsidR="00B2071A">
        <w:t xml:space="preserve">najkasnije </w:t>
      </w:r>
      <w:r w:rsidR="006A2D38">
        <w:t>tri</w:t>
      </w:r>
      <w:r w:rsidRPr="003D2A16">
        <w:t xml:space="preserve"> dana prije ispita. Želimo Vam uspješan nastup!</w:t>
      </w:r>
    </w:p>
    <w:p w14:paraId="1E1965BF" w14:textId="2B74ADC9" w:rsidR="00133A35" w:rsidRPr="003D2A16" w:rsidRDefault="00133A35" w:rsidP="00CA1D91">
      <w:r>
        <w:t xml:space="preserve">                                                                                                                 Viša savjetnica Daria Kurtić, prof.</w:t>
      </w:r>
    </w:p>
    <w:sectPr w:rsidR="00133A35" w:rsidRPr="003D2A16" w:rsidSect="00156541">
      <w:pgSz w:w="11906" w:h="16838" w:code="9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AEE"/>
    <w:multiLevelType w:val="hybridMultilevel"/>
    <w:tmpl w:val="1BE4714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4563A"/>
    <w:multiLevelType w:val="hybridMultilevel"/>
    <w:tmpl w:val="8424FD56"/>
    <w:lvl w:ilvl="0" w:tplc="983A9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A1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32A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C8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4B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A5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EA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60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4B17"/>
    <w:multiLevelType w:val="hybridMultilevel"/>
    <w:tmpl w:val="73448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50AA1"/>
    <w:multiLevelType w:val="hybridMultilevel"/>
    <w:tmpl w:val="73448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078AA"/>
    <w:multiLevelType w:val="hybridMultilevel"/>
    <w:tmpl w:val="599C38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977620">
    <w:abstractNumId w:val="1"/>
  </w:num>
  <w:num w:numId="2" w16cid:durableId="1092895107">
    <w:abstractNumId w:val="2"/>
  </w:num>
  <w:num w:numId="3" w16cid:durableId="1308048803">
    <w:abstractNumId w:val="3"/>
  </w:num>
  <w:num w:numId="4" w16cid:durableId="348987888">
    <w:abstractNumId w:val="4"/>
  </w:num>
  <w:num w:numId="5" w16cid:durableId="139134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55"/>
    <w:rsid w:val="0000142D"/>
    <w:rsid w:val="00017AD3"/>
    <w:rsid w:val="000200C0"/>
    <w:rsid w:val="000223FD"/>
    <w:rsid w:val="00024394"/>
    <w:rsid w:val="00024C8C"/>
    <w:rsid w:val="0002539F"/>
    <w:rsid w:val="00030431"/>
    <w:rsid w:val="00031299"/>
    <w:rsid w:val="00034EF3"/>
    <w:rsid w:val="00043453"/>
    <w:rsid w:val="00053746"/>
    <w:rsid w:val="00064753"/>
    <w:rsid w:val="0006595F"/>
    <w:rsid w:val="00065CE8"/>
    <w:rsid w:val="00067354"/>
    <w:rsid w:val="00074221"/>
    <w:rsid w:val="00077606"/>
    <w:rsid w:val="00090200"/>
    <w:rsid w:val="000A0F07"/>
    <w:rsid w:val="000A19EB"/>
    <w:rsid w:val="000C5E14"/>
    <w:rsid w:val="000C6C08"/>
    <w:rsid w:val="000D379C"/>
    <w:rsid w:val="000D4F64"/>
    <w:rsid w:val="000E11F4"/>
    <w:rsid w:val="000E2CDC"/>
    <w:rsid w:val="000F3022"/>
    <w:rsid w:val="00105A79"/>
    <w:rsid w:val="0010606D"/>
    <w:rsid w:val="001074A3"/>
    <w:rsid w:val="00112517"/>
    <w:rsid w:val="00112B1D"/>
    <w:rsid w:val="001139C6"/>
    <w:rsid w:val="00114C53"/>
    <w:rsid w:val="00133A35"/>
    <w:rsid w:val="00141840"/>
    <w:rsid w:val="00150B2A"/>
    <w:rsid w:val="001543B8"/>
    <w:rsid w:val="00154A48"/>
    <w:rsid w:val="00156541"/>
    <w:rsid w:val="0016052A"/>
    <w:rsid w:val="00170BF0"/>
    <w:rsid w:val="001723DB"/>
    <w:rsid w:val="00173313"/>
    <w:rsid w:val="00181ACB"/>
    <w:rsid w:val="001826E3"/>
    <w:rsid w:val="00182A71"/>
    <w:rsid w:val="00183060"/>
    <w:rsid w:val="00191391"/>
    <w:rsid w:val="001A0A83"/>
    <w:rsid w:val="001A2714"/>
    <w:rsid w:val="001C1D76"/>
    <w:rsid w:val="001D03A4"/>
    <w:rsid w:val="001D14CA"/>
    <w:rsid w:val="001D48C9"/>
    <w:rsid w:val="001E3A01"/>
    <w:rsid w:val="001E3DF7"/>
    <w:rsid w:val="001E3DFF"/>
    <w:rsid w:val="001E672A"/>
    <w:rsid w:val="001F2D63"/>
    <w:rsid w:val="00202FF0"/>
    <w:rsid w:val="00205C1E"/>
    <w:rsid w:val="00206800"/>
    <w:rsid w:val="00214E42"/>
    <w:rsid w:val="00215774"/>
    <w:rsid w:val="00215D40"/>
    <w:rsid w:val="002217F1"/>
    <w:rsid w:val="0023250E"/>
    <w:rsid w:val="00244D76"/>
    <w:rsid w:val="00245EA2"/>
    <w:rsid w:val="00252E9B"/>
    <w:rsid w:val="00253B12"/>
    <w:rsid w:val="00270055"/>
    <w:rsid w:val="00272CE6"/>
    <w:rsid w:val="00273EBC"/>
    <w:rsid w:val="00276358"/>
    <w:rsid w:val="0028231F"/>
    <w:rsid w:val="00282E5D"/>
    <w:rsid w:val="002838F3"/>
    <w:rsid w:val="00287BE3"/>
    <w:rsid w:val="0029065E"/>
    <w:rsid w:val="002A0B42"/>
    <w:rsid w:val="002B0F19"/>
    <w:rsid w:val="002D39B4"/>
    <w:rsid w:val="002E521C"/>
    <w:rsid w:val="002E5C3C"/>
    <w:rsid w:val="002E6DDE"/>
    <w:rsid w:val="002F33CB"/>
    <w:rsid w:val="002F34DC"/>
    <w:rsid w:val="002F3978"/>
    <w:rsid w:val="002F4CC4"/>
    <w:rsid w:val="002F6569"/>
    <w:rsid w:val="002F78D2"/>
    <w:rsid w:val="00301B3D"/>
    <w:rsid w:val="0030629D"/>
    <w:rsid w:val="0031126F"/>
    <w:rsid w:val="00321711"/>
    <w:rsid w:val="003223B2"/>
    <w:rsid w:val="00325987"/>
    <w:rsid w:val="00327D9C"/>
    <w:rsid w:val="00330C51"/>
    <w:rsid w:val="003441EE"/>
    <w:rsid w:val="00345CD6"/>
    <w:rsid w:val="00361151"/>
    <w:rsid w:val="0036680C"/>
    <w:rsid w:val="00370200"/>
    <w:rsid w:val="003766DF"/>
    <w:rsid w:val="00386488"/>
    <w:rsid w:val="0039289F"/>
    <w:rsid w:val="00396E24"/>
    <w:rsid w:val="003B1B7A"/>
    <w:rsid w:val="003B2FB9"/>
    <w:rsid w:val="003C735F"/>
    <w:rsid w:val="003D2A16"/>
    <w:rsid w:val="003E16DC"/>
    <w:rsid w:val="003E2650"/>
    <w:rsid w:val="003E55EC"/>
    <w:rsid w:val="003F1A40"/>
    <w:rsid w:val="003F4974"/>
    <w:rsid w:val="003F780E"/>
    <w:rsid w:val="00417A37"/>
    <w:rsid w:val="0042080D"/>
    <w:rsid w:val="004254E5"/>
    <w:rsid w:val="00427AAF"/>
    <w:rsid w:val="00437885"/>
    <w:rsid w:val="00437F5D"/>
    <w:rsid w:val="00446161"/>
    <w:rsid w:val="00452A7B"/>
    <w:rsid w:val="0045354A"/>
    <w:rsid w:val="00454414"/>
    <w:rsid w:val="0046040D"/>
    <w:rsid w:val="00460743"/>
    <w:rsid w:val="0046777C"/>
    <w:rsid w:val="00474D37"/>
    <w:rsid w:val="00481754"/>
    <w:rsid w:val="0048189D"/>
    <w:rsid w:val="00481B58"/>
    <w:rsid w:val="004A1FCE"/>
    <w:rsid w:val="004B5CD8"/>
    <w:rsid w:val="004C677B"/>
    <w:rsid w:val="004D6F3F"/>
    <w:rsid w:val="004E0F92"/>
    <w:rsid w:val="004E10B4"/>
    <w:rsid w:val="004E292F"/>
    <w:rsid w:val="004F3B59"/>
    <w:rsid w:val="004F773C"/>
    <w:rsid w:val="00501F09"/>
    <w:rsid w:val="00522B6D"/>
    <w:rsid w:val="005238D9"/>
    <w:rsid w:val="00524D32"/>
    <w:rsid w:val="00532646"/>
    <w:rsid w:val="00532828"/>
    <w:rsid w:val="00544350"/>
    <w:rsid w:val="0054443B"/>
    <w:rsid w:val="0054704C"/>
    <w:rsid w:val="00547598"/>
    <w:rsid w:val="00557850"/>
    <w:rsid w:val="005707CB"/>
    <w:rsid w:val="00584698"/>
    <w:rsid w:val="005913B0"/>
    <w:rsid w:val="00594CF5"/>
    <w:rsid w:val="005A1083"/>
    <w:rsid w:val="005A21DB"/>
    <w:rsid w:val="005A3A96"/>
    <w:rsid w:val="005B1796"/>
    <w:rsid w:val="005B527E"/>
    <w:rsid w:val="005B60F2"/>
    <w:rsid w:val="005C23F2"/>
    <w:rsid w:val="005C37DC"/>
    <w:rsid w:val="005C49A8"/>
    <w:rsid w:val="005D1441"/>
    <w:rsid w:val="005D1881"/>
    <w:rsid w:val="005D6FDE"/>
    <w:rsid w:val="005D710E"/>
    <w:rsid w:val="005E0182"/>
    <w:rsid w:val="005E1BBB"/>
    <w:rsid w:val="00600DF5"/>
    <w:rsid w:val="006021A4"/>
    <w:rsid w:val="006148E6"/>
    <w:rsid w:val="00616FB4"/>
    <w:rsid w:val="006172AF"/>
    <w:rsid w:val="00626C27"/>
    <w:rsid w:val="00630886"/>
    <w:rsid w:val="00641F86"/>
    <w:rsid w:val="00650716"/>
    <w:rsid w:val="00653C0D"/>
    <w:rsid w:val="00653C4C"/>
    <w:rsid w:val="00657B6D"/>
    <w:rsid w:val="00660AB3"/>
    <w:rsid w:val="006642BE"/>
    <w:rsid w:val="00664800"/>
    <w:rsid w:val="00672615"/>
    <w:rsid w:val="00677895"/>
    <w:rsid w:val="0068236C"/>
    <w:rsid w:val="0068511B"/>
    <w:rsid w:val="006863B1"/>
    <w:rsid w:val="00686A7B"/>
    <w:rsid w:val="00686D06"/>
    <w:rsid w:val="00690316"/>
    <w:rsid w:val="00690D77"/>
    <w:rsid w:val="0069502A"/>
    <w:rsid w:val="00697562"/>
    <w:rsid w:val="006A2D38"/>
    <w:rsid w:val="006A3A30"/>
    <w:rsid w:val="006A7940"/>
    <w:rsid w:val="006C51A8"/>
    <w:rsid w:val="006C7424"/>
    <w:rsid w:val="006D1173"/>
    <w:rsid w:val="006D4C7C"/>
    <w:rsid w:val="006E0559"/>
    <w:rsid w:val="006F01DA"/>
    <w:rsid w:val="00715F52"/>
    <w:rsid w:val="007175D7"/>
    <w:rsid w:val="007434CF"/>
    <w:rsid w:val="00747C1D"/>
    <w:rsid w:val="00787E0C"/>
    <w:rsid w:val="007A4546"/>
    <w:rsid w:val="007A5CB3"/>
    <w:rsid w:val="007A5D20"/>
    <w:rsid w:val="007B2465"/>
    <w:rsid w:val="007C0ED2"/>
    <w:rsid w:val="007D1D86"/>
    <w:rsid w:val="007D5AC6"/>
    <w:rsid w:val="007D7DA7"/>
    <w:rsid w:val="007E3864"/>
    <w:rsid w:val="007F0A52"/>
    <w:rsid w:val="00830135"/>
    <w:rsid w:val="00834CDE"/>
    <w:rsid w:val="00835615"/>
    <w:rsid w:val="00836646"/>
    <w:rsid w:val="008403B5"/>
    <w:rsid w:val="00854D7C"/>
    <w:rsid w:val="008550AC"/>
    <w:rsid w:val="00864DC0"/>
    <w:rsid w:val="0088581F"/>
    <w:rsid w:val="00886D57"/>
    <w:rsid w:val="00893481"/>
    <w:rsid w:val="008A1487"/>
    <w:rsid w:val="008A4811"/>
    <w:rsid w:val="008A57BB"/>
    <w:rsid w:val="008A6830"/>
    <w:rsid w:val="008B673E"/>
    <w:rsid w:val="008B79AE"/>
    <w:rsid w:val="008C47C7"/>
    <w:rsid w:val="008C7248"/>
    <w:rsid w:val="008D6C39"/>
    <w:rsid w:val="008D7063"/>
    <w:rsid w:val="008F5E14"/>
    <w:rsid w:val="00900B06"/>
    <w:rsid w:val="009171AD"/>
    <w:rsid w:val="0094516C"/>
    <w:rsid w:val="009545F4"/>
    <w:rsid w:val="00955C26"/>
    <w:rsid w:val="009602FE"/>
    <w:rsid w:val="009665B1"/>
    <w:rsid w:val="00983FD8"/>
    <w:rsid w:val="009A2C86"/>
    <w:rsid w:val="009B0C3E"/>
    <w:rsid w:val="009B43A0"/>
    <w:rsid w:val="009E1724"/>
    <w:rsid w:val="009E21E0"/>
    <w:rsid w:val="009E4F0A"/>
    <w:rsid w:val="009F0121"/>
    <w:rsid w:val="009F11EE"/>
    <w:rsid w:val="009F2942"/>
    <w:rsid w:val="009F2B66"/>
    <w:rsid w:val="009F6D6D"/>
    <w:rsid w:val="00A01B3D"/>
    <w:rsid w:val="00A048A3"/>
    <w:rsid w:val="00A06551"/>
    <w:rsid w:val="00A14359"/>
    <w:rsid w:val="00A15A83"/>
    <w:rsid w:val="00A2433D"/>
    <w:rsid w:val="00A3693A"/>
    <w:rsid w:val="00A420D8"/>
    <w:rsid w:val="00A43E38"/>
    <w:rsid w:val="00A666F0"/>
    <w:rsid w:val="00A7326D"/>
    <w:rsid w:val="00A77610"/>
    <w:rsid w:val="00A860E8"/>
    <w:rsid w:val="00A86E36"/>
    <w:rsid w:val="00A95185"/>
    <w:rsid w:val="00A95608"/>
    <w:rsid w:val="00AC18F5"/>
    <w:rsid w:val="00AD724D"/>
    <w:rsid w:val="00AD79F2"/>
    <w:rsid w:val="00AE297C"/>
    <w:rsid w:val="00AE33ED"/>
    <w:rsid w:val="00AE4624"/>
    <w:rsid w:val="00AE46A7"/>
    <w:rsid w:val="00AE4B60"/>
    <w:rsid w:val="00AE680E"/>
    <w:rsid w:val="00AF300E"/>
    <w:rsid w:val="00AF42B4"/>
    <w:rsid w:val="00AF49B7"/>
    <w:rsid w:val="00AF7981"/>
    <w:rsid w:val="00B01234"/>
    <w:rsid w:val="00B127B1"/>
    <w:rsid w:val="00B2071A"/>
    <w:rsid w:val="00B250CC"/>
    <w:rsid w:val="00B30C8D"/>
    <w:rsid w:val="00B56DEB"/>
    <w:rsid w:val="00B870D3"/>
    <w:rsid w:val="00B87655"/>
    <w:rsid w:val="00B90450"/>
    <w:rsid w:val="00B9770A"/>
    <w:rsid w:val="00BA61C3"/>
    <w:rsid w:val="00BB0A11"/>
    <w:rsid w:val="00BB7DE0"/>
    <w:rsid w:val="00BC2D0D"/>
    <w:rsid w:val="00BD6D35"/>
    <w:rsid w:val="00BE25DD"/>
    <w:rsid w:val="00BE710A"/>
    <w:rsid w:val="00BF071A"/>
    <w:rsid w:val="00BF469A"/>
    <w:rsid w:val="00C0488D"/>
    <w:rsid w:val="00C057F2"/>
    <w:rsid w:val="00C06ED0"/>
    <w:rsid w:val="00C11241"/>
    <w:rsid w:val="00C12646"/>
    <w:rsid w:val="00C175A5"/>
    <w:rsid w:val="00C2418A"/>
    <w:rsid w:val="00C32C57"/>
    <w:rsid w:val="00C33038"/>
    <w:rsid w:val="00C3350B"/>
    <w:rsid w:val="00C342A5"/>
    <w:rsid w:val="00C54A99"/>
    <w:rsid w:val="00C54DA3"/>
    <w:rsid w:val="00C60C75"/>
    <w:rsid w:val="00C65E1C"/>
    <w:rsid w:val="00C67DE1"/>
    <w:rsid w:val="00C71530"/>
    <w:rsid w:val="00C7235F"/>
    <w:rsid w:val="00C7479D"/>
    <w:rsid w:val="00C93B76"/>
    <w:rsid w:val="00C979EC"/>
    <w:rsid w:val="00CA1D91"/>
    <w:rsid w:val="00CA6F3D"/>
    <w:rsid w:val="00CB37AE"/>
    <w:rsid w:val="00CC0FF6"/>
    <w:rsid w:val="00CC74ED"/>
    <w:rsid w:val="00CD16C9"/>
    <w:rsid w:val="00CD1977"/>
    <w:rsid w:val="00CE35DB"/>
    <w:rsid w:val="00CF4394"/>
    <w:rsid w:val="00D02684"/>
    <w:rsid w:val="00D12151"/>
    <w:rsid w:val="00D24744"/>
    <w:rsid w:val="00D41C27"/>
    <w:rsid w:val="00D46F9F"/>
    <w:rsid w:val="00D51382"/>
    <w:rsid w:val="00D633C6"/>
    <w:rsid w:val="00D64D7D"/>
    <w:rsid w:val="00D65537"/>
    <w:rsid w:val="00D839ED"/>
    <w:rsid w:val="00D90564"/>
    <w:rsid w:val="00D91203"/>
    <w:rsid w:val="00D92EF9"/>
    <w:rsid w:val="00DA4313"/>
    <w:rsid w:val="00DB00F7"/>
    <w:rsid w:val="00DC2658"/>
    <w:rsid w:val="00DD39B6"/>
    <w:rsid w:val="00DD4085"/>
    <w:rsid w:val="00DD4DDC"/>
    <w:rsid w:val="00DE4418"/>
    <w:rsid w:val="00DE61BC"/>
    <w:rsid w:val="00DF372C"/>
    <w:rsid w:val="00DF3E81"/>
    <w:rsid w:val="00DF453B"/>
    <w:rsid w:val="00E03194"/>
    <w:rsid w:val="00E2611D"/>
    <w:rsid w:val="00E30F59"/>
    <w:rsid w:val="00E33888"/>
    <w:rsid w:val="00E348CD"/>
    <w:rsid w:val="00E348F2"/>
    <w:rsid w:val="00E3554F"/>
    <w:rsid w:val="00E566D8"/>
    <w:rsid w:val="00E67DC9"/>
    <w:rsid w:val="00E744AB"/>
    <w:rsid w:val="00E75988"/>
    <w:rsid w:val="00E90505"/>
    <w:rsid w:val="00EA3FD8"/>
    <w:rsid w:val="00EA524A"/>
    <w:rsid w:val="00EA6E55"/>
    <w:rsid w:val="00EB46F0"/>
    <w:rsid w:val="00EB76CD"/>
    <w:rsid w:val="00EC0D9A"/>
    <w:rsid w:val="00EC144C"/>
    <w:rsid w:val="00ED0FE5"/>
    <w:rsid w:val="00ED2087"/>
    <w:rsid w:val="00ED364A"/>
    <w:rsid w:val="00EE5854"/>
    <w:rsid w:val="00EE6A7B"/>
    <w:rsid w:val="00EE72BD"/>
    <w:rsid w:val="00EF0FF0"/>
    <w:rsid w:val="00F04ACD"/>
    <w:rsid w:val="00F05B57"/>
    <w:rsid w:val="00F3465C"/>
    <w:rsid w:val="00F37F90"/>
    <w:rsid w:val="00F404DE"/>
    <w:rsid w:val="00F50A38"/>
    <w:rsid w:val="00F54918"/>
    <w:rsid w:val="00F66398"/>
    <w:rsid w:val="00F70754"/>
    <w:rsid w:val="00F807CB"/>
    <w:rsid w:val="00F85518"/>
    <w:rsid w:val="00F87A97"/>
    <w:rsid w:val="00F94F9D"/>
    <w:rsid w:val="00F9537D"/>
    <w:rsid w:val="00FA1287"/>
    <w:rsid w:val="00FA19C8"/>
    <w:rsid w:val="00FA1D59"/>
    <w:rsid w:val="00FA6415"/>
    <w:rsid w:val="00FA7623"/>
    <w:rsid w:val="00FC02C4"/>
    <w:rsid w:val="00FC20C8"/>
    <w:rsid w:val="00FC3D0C"/>
    <w:rsid w:val="00FD27AC"/>
    <w:rsid w:val="00FD4E7A"/>
    <w:rsid w:val="00FD6375"/>
    <w:rsid w:val="00FD6DD2"/>
    <w:rsid w:val="00FE2BEF"/>
    <w:rsid w:val="00FE4474"/>
    <w:rsid w:val="00FE5EBC"/>
    <w:rsid w:val="24AC5A03"/>
    <w:rsid w:val="4EA4FD98"/>
    <w:rsid w:val="5135322D"/>
    <w:rsid w:val="6FD9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79930"/>
  <w15:chartTrackingRefBased/>
  <w15:docId w15:val="{531927E6-3100-4F0C-8767-586925FF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55"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vanalekic">
    <w:name w:val="ivana lekic"/>
    <w:semiHidden/>
    <w:rsid w:val="00EA6E55"/>
    <w:rPr>
      <w:rFonts w:ascii="Arial" w:hAnsi="Arial" w:cs="Arial"/>
      <w:color w:val="auto"/>
      <w:sz w:val="20"/>
      <w:szCs w:val="20"/>
    </w:rPr>
  </w:style>
  <w:style w:type="paragraph" w:styleId="Potpise-pote">
    <w:name w:val="E-mail Signature"/>
    <w:basedOn w:val="Normal"/>
    <w:rsid w:val="00EA6E55"/>
  </w:style>
  <w:style w:type="character" w:styleId="Hiperveza">
    <w:name w:val="Hyperlink"/>
    <w:rsid w:val="00EA6E55"/>
    <w:rPr>
      <w:color w:val="0000FF"/>
      <w:u w:val="single"/>
    </w:rPr>
  </w:style>
  <w:style w:type="table" w:styleId="Reetkatablice">
    <w:name w:val="Table Grid"/>
    <w:basedOn w:val="Obinatablica"/>
    <w:rsid w:val="00156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6975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697562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0E11F4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1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.manc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sulenticbeg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E51E6-06B0-49CF-A98D-2E14F9D8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tručni ispit za pripravnike učitelje engleskoga jezika</vt:lpstr>
    </vt:vector>
  </TitlesOfParts>
  <Company>Agencija za odgoj i obrazovanje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i ispit za pripravnike učitelje engleskoga jezika</dc:title>
  <dc:subject/>
  <dc:creator>ivana lekic</dc:creator>
  <cp:keywords/>
  <cp:lastModifiedBy>Daria Kurtic</cp:lastModifiedBy>
  <cp:revision>161</cp:revision>
  <cp:lastPrinted>2023-01-25T08:58:00Z</cp:lastPrinted>
  <dcterms:created xsi:type="dcterms:W3CDTF">2020-01-09T11:49:00Z</dcterms:created>
  <dcterms:modified xsi:type="dcterms:W3CDTF">2023-01-25T08:59:00Z</dcterms:modified>
</cp:coreProperties>
</file>